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02C" w:rsidRDefault="006B102C" w:rsidP="006B102C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Приложение 4</w:t>
      </w:r>
    </w:p>
    <w:p w:rsidR="004E38C0" w:rsidRPr="00F50F9D" w:rsidRDefault="0085321F" w:rsidP="00FC5FEB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Информация о результатах деятельности учреждений, подведомственных МКУ «Управление образования Чистопольского муниципального района» за 2018 год.</w:t>
      </w:r>
    </w:p>
    <w:tbl>
      <w:tblPr>
        <w:tblW w:w="460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1"/>
        <w:gridCol w:w="2882"/>
        <w:gridCol w:w="680"/>
        <w:gridCol w:w="729"/>
        <w:gridCol w:w="849"/>
        <w:gridCol w:w="680"/>
        <w:gridCol w:w="879"/>
        <w:gridCol w:w="871"/>
        <w:gridCol w:w="1124"/>
        <w:gridCol w:w="931"/>
        <w:gridCol w:w="1048"/>
        <w:gridCol w:w="846"/>
        <w:gridCol w:w="1276"/>
      </w:tblGrid>
      <w:tr w:rsidR="006056BE" w:rsidRPr="00A75244" w:rsidTr="00F4754F">
        <w:trPr>
          <w:tblHeader/>
        </w:trPr>
        <w:tc>
          <w:tcPr>
            <w:tcW w:w="5000" w:type="pct"/>
            <w:gridSpan w:val="13"/>
          </w:tcPr>
          <w:p w:rsidR="004E38C0" w:rsidRPr="00591857" w:rsidRDefault="004E38C0" w:rsidP="00591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85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начен</w:t>
            </w:r>
            <w:r w:rsidR="007953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е критерия деятельности на 2018</w:t>
            </w:r>
            <w:r w:rsidRPr="0059185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F4754F" w:rsidRPr="00A75244" w:rsidTr="00F4754F">
        <w:trPr>
          <w:cantSplit/>
          <w:trHeight w:val="1134"/>
          <w:tblHeader/>
        </w:trPr>
        <w:tc>
          <w:tcPr>
            <w:tcW w:w="1357" w:type="pct"/>
            <w:gridSpan w:val="2"/>
          </w:tcPr>
          <w:p w:rsidR="00F4754F" w:rsidRPr="00591857" w:rsidRDefault="00F4754F" w:rsidP="00591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857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критерия</w:t>
            </w:r>
          </w:p>
        </w:tc>
        <w:tc>
          <w:tcPr>
            <w:tcW w:w="250" w:type="pct"/>
          </w:tcPr>
          <w:p w:rsidR="00F4754F" w:rsidRPr="00591857" w:rsidRDefault="00F4754F" w:rsidP="00591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857">
              <w:rPr>
                <w:rFonts w:ascii="Times New Roman" w:hAnsi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268" w:type="pct"/>
            <w:textDirection w:val="btLr"/>
          </w:tcPr>
          <w:p w:rsidR="00F4754F" w:rsidRDefault="00F4754F" w:rsidP="00E0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СОШ № 5 </w:t>
            </w:r>
          </w:p>
          <w:p w:rsidR="00F4754F" w:rsidRPr="00591857" w:rsidRDefault="00F4754F" w:rsidP="00E0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( план )</w:t>
            </w:r>
          </w:p>
        </w:tc>
        <w:tc>
          <w:tcPr>
            <w:tcW w:w="312" w:type="pct"/>
            <w:textDirection w:val="btLr"/>
          </w:tcPr>
          <w:p w:rsidR="00F4754F" w:rsidRPr="00591857" w:rsidRDefault="00F4754F" w:rsidP="00E0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ОШ № 5( исполнение на 14.01.2019)</w:t>
            </w:r>
          </w:p>
        </w:tc>
        <w:tc>
          <w:tcPr>
            <w:tcW w:w="250" w:type="pct"/>
            <w:textDirection w:val="btLr"/>
          </w:tcPr>
          <w:p w:rsidR="00F4754F" w:rsidRDefault="00F4754F" w:rsidP="00E0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Кубасская ООШ</w:t>
            </w:r>
          </w:p>
          <w:p w:rsidR="00F4754F" w:rsidRPr="00591857" w:rsidRDefault="00F4754F" w:rsidP="00E0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( план )</w:t>
            </w:r>
          </w:p>
        </w:tc>
        <w:tc>
          <w:tcPr>
            <w:tcW w:w="323" w:type="pct"/>
            <w:textDirection w:val="btLr"/>
          </w:tcPr>
          <w:p w:rsidR="00F4754F" w:rsidRPr="00591857" w:rsidRDefault="00F4754F" w:rsidP="00795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Кубасская ООШ (исполнение на 14.01.2019 г.)</w:t>
            </w:r>
          </w:p>
        </w:tc>
        <w:tc>
          <w:tcPr>
            <w:tcW w:w="320" w:type="pct"/>
            <w:textDirection w:val="btLr"/>
          </w:tcPr>
          <w:p w:rsidR="00F4754F" w:rsidRPr="00591857" w:rsidRDefault="00F4754F" w:rsidP="00E0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Тат. Толкишская СОШ  (план )</w:t>
            </w:r>
          </w:p>
        </w:tc>
        <w:tc>
          <w:tcPr>
            <w:tcW w:w="413" w:type="pct"/>
            <w:textDirection w:val="btLr"/>
          </w:tcPr>
          <w:p w:rsidR="00F4754F" w:rsidRPr="002A0FF8" w:rsidRDefault="00F4754F" w:rsidP="00E0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Тат. Толкишская СОШ (исполнение на 14.01.2019 г.</w:t>
            </w:r>
          </w:p>
        </w:tc>
        <w:tc>
          <w:tcPr>
            <w:tcW w:w="342" w:type="pct"/>
            <w:textDirection w:val="btLr"/>
          </w:tcPr>
          <w:p w:rsidR="00F4754F" w:rsidRPr="00591857" w:rsidRDefault="00F4754F" w:rsidP="00795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Красноярская ООШ (план)</w:t>
            </w:r>
          </w:p>
        </w:tc>
        <w:tc>
          <w:tcPr>
            <w:tcW w:w="385" w:type="pct"/>
            <w:textDirection w:val="btLr"/>
          </w:tcPr>
          <w:p w:rsidR="00F4754F" w:rsidRPr="00591857" w:rsidRDefault="00F4754F" w:rsidP="00E0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Красноярская ООШ (исполнение на план14.01.2019 г.)</w:t>
            </w:r>
          </w:p>
        </w:tc>
        <w:tc>
          <w:tcPr>
            <w:tcW w:w="311" w:type="pct"/>
            <w:textDirection w:val="btLr"/>
          </w:tcPr>
          <w:p w:rsidR="00F4754F" w:rsidRPr="00591857" w:rsidRDefault="00F4754F" w:rsidP="00263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ДТД и М ()</w:t>
            </w:r>
          </w:p>
        </w:tc>
        <w:tc>
          <w:tcPr>
            <w:tcW w:w="471" w:type="pct"/>
            <w:textDirection w:val="btLr"/>
          </w:tcPr>
          <w:p w:rsidR="00F4754F" w:rsidRPr="00591857" w:rsidRDefault="00F4754F" w:rsidP="00E0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ДТД и М Исполнение на 14.01.2019 г</w:t>
            </w:r>
          </w:p>
        </w:tc>
      </w:tr>
      <w:tr w:rsidR="006056BE" w:rsidRPr="00A75244" w:rsidTr="00F4754F">
        <w:trPr>
          <w:trHeight w:val="457"/>
        </w:trPr>
        <w:tc>
          <w:tcPr>
            <w:tcW w:w="5000" w:type="pct"/>
            <w:gridSpan w:val="13"/>
          </w:tcPr>
          <w:p w:rsidR="009853FA" w:rsidRPr="002A0FF8" w:rsidRDefault="009853FA" w:rsidP="00591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 w:rsidRPr="00EA47C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. Критерии основной деятельности муниципальных организаций</w:t>
            </w:r>
          </w:p>
        </w:tc>
      </w:tr>
      <w:tr w:rsidR="00F4754F" w:rsidRPr="00A75244" w:rsidTr="00F4754F">
        <w:trPr>
          <w:trHeight w:val="983"/>
        </w:trPr>
        <w:tc>
          <w:tcPr>
            <w:tcW w:w="298" w:type="pct"/>
          </w:tcPr>
          <w:p w:rsidR="00F4754F" w:rsidRPr="00591857" w:rsidRDefault="00F4754F" w:rsidP="00591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857">
              <w:rPr>
                <w:rFonts w:ascii="Times New Roman" w:hAnsi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1059" w:type="pct"/>
          </w:tcPr>
          <w:p w:rsidR="00F4754F" w:rsidRPr="00591857" w:rsidRDefault="00F4754F" w:rsidP="00591857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857">
              <w:rPr>
                <w:rFonts w:ascii="Times New Roman" w:hAnsi="Times New Roman"/>
                <w:sz w:val="24"/>
                <w:szCs w:val="24"/>
                <w:lang w:eastAsia="en-US"/>
              </w:rPr>
              <w:t>Выполнение объема муниципального задания</w:t>
            </w:r>
          </w:p>
        </w:tc>
        <w:tc>
          <w:tcPr>
            <w:tcW w:w="250" w:type="pct"/>
          </w:tcPr>
          <w:p w:rsidR="00F4754F" w:rsidRPr="00591857" w:rsidRDefault="00F4754F" w:rsidP="00591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857">
              <w:rPr>
                <w:rFonts w:ascii="Times New Roman" w:hAnsi="Times New Roman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268" w:type="pct"/>
          </w:tcPr>
          <w:p w:rsidR="00F4754F" w:rsidRPr="00591857" w:rsidRDefault="00F4754F" w:rsidP="008F4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857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12" w:type="pct"/>
          </w:tcPr>
          <w:p w:rsidR="00F4754F" w:rsidRPr="00591857" w:rsidRDefault="00F4754F" w:rsidP="008F4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50" w:type="pct"/>
          </w:tcPr>
          <w:p w:rsidR="00F4754F" w:rsidRPr="00591857" w:rsidRDefault="00F4754F" w:rsidP="008F4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857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23" w:type="pct"/>
          </w:tcPr>
          <w:p w:rsidR="00F4754F" w:rsidRPr="002A0FF8" w:rsidRDefault="00F4754F" w:rsidP="008F4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0FF8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20" w:type="pct"/>
          </w:tcPr>
          <w:p w:rsidR="00F4754F" w:rsidRPr="00591857" w:rsidRDefault="00F4754F" w:rsidP="00E02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857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13" w:type="pct"/>
          </w:tcPr>
          <w:p w:rsidR="00F4754F" w:rsidRPr="008813DC" w:rsidRDefault="00F4754F" w:rsidP="008F4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813DC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42" w:type="pct"/>
          </w:tcPr>
          <w:p w:rsidR="00F4754F" w:rsidRPr="00591857" w:rsidRDefault="00F4754F" w:rsidP="008F4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857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85" w:type="pct"/>
          </w:tcPr>
          <w:p w:rsidR="00F4754F" w:rsidRPr="00591857" w:rsidRDefault="00F4754F" w:rsidP="008F4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857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11" w:type="pct"/>
          </w:tcPr>
          <w:p w:rsidR="00F4754F" w:rsidRPr="00591857" w:rsidRDefault="00F4754F" w:rsidP="008F4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857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71" w:type="pct"/>
          </w:tcPr>
          <w:p w:rsidR="00F4754F" w:rsidRPr="00591857" w:rsidRDefault="00F4754F" w:rsidP="008F4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857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</w:tr>
      <w:tr w:rsidR="00F4754F" w:rsidRPr="00A75244" w:rsidTr="00F4754F">
        <w:tc>
          <w:tcPr>
            <w:tcW w:w="298" w:type="pct"/>
          </w:tcPr>
          <w:p w:rsidR="00F4754F" w:rsidRPr="00591857" w:rsidRDefault="00F4754F" w:rsidP="00591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857">
              <w:rPr>
                <w:rFonts w:ascii="Times New Roman" w:hAnsi="Times New Roman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1059" w:type="pct"/>
          </w:tcPr>
          <w:p w:rsidR="00F4754F" w:rsidRPr="00591857" w:rsidRDefault="00F4754F" w:rsidP="00591857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85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ответствие качества фактически предоставляемых муниципальных услуг установленным стандартам качества муниципальных услуг Республики Татарстан </w:t>
            </w:r>
          </w:p>
        </w:tc>
        <w:tc>
          <w:tcPr>
            <w:tcW w:w="250" w:type="pct"/>
          </w:tcPr>
          <w:p w:rsidR="00F4754F" w:rsidRPr="00591857" w:rsidRDefault="00F4754F" w:rsidP="00591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857">
              <w:rPr>
                <w:rFonts w:ascii="Times New Roman" w:hAnsi="Times New Roman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268" w:type="pct"/>
          </w:tcPr>
          <w:p w:rsidR="00F4754F" w:rsidRPr="00591857" w:rsidRDefault="00F4754F" w:rsidP="008F4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857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12" w:type="pct"/>
          </w:tcPr>
          <w:p w:rsidR="00F4754F" w:rsidRPr="00591857" w:rsidRDefault="00F4754F" w:rsidP="008F4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50" w:type="pct"/>
          </w:tcPr>
          <w:p w:rsidR="00F4754F" w:rsidRPr="00591857" w:rsidRDefault="00F4754F" w:rsidP="008F4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857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23" w:type="pct"/>
          </w:tcPr>
          <w:p w:rsidR="00F4754F" w:rsidRPr="002A0FF8" w:rsidRDefault="00F4754F" w:rsidP="008F4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0FF8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20" w:type="pct"/>
          </w:tcPr>
          <w:p w:rsidR="00F4754F" w:rsidRPr="00591857" w:rsidRDefault="00F4754F" w:rsidP="008F4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857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13" w:type="pct"/>
          </w:tcPr>
          <w:p w:rsidR="00F4754F" w:rsidRPr="008813DC" w:rsidRDefault="00F4754F" w:rsidP="008F4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813DC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42" w:type="pct"/>
          </w:tcPr>
          <w:p w:rsidR="00F4754F" w:rsidRPr="00591857" w:rsidRDefault="00F4754F" w:rsidP="008F4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857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85" w:type="pct"/>
          </w:tcPr>
          <w:p w:rsidR="00F4754F" w:rsidRPr="00591857" w:rsidRDefault="00F4754F" w:rsidP="008F4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857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11" w:type="pct"/>
          </w:tcPr>
          <w:p w:rsidR="00F4754F" w:rsidRPr="00591857" w:rsidRDefault="00F4754F" w:rsidP="008F4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857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71" w:type="pct"/>
          </w:tcPr>
          <w:p w:rsidR="00F4754F" w:rsidRPr="00591857" w:rsidRDefault="00F4754F" w:rsidP="008F4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857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</w:tr>
      <w:tr w:rsidR="00F4754F" w:rsidRPr="00A75244" w:rsidTr="00F4754F">
        <w:tc>
          <w:tcPr>
            <w:tcW w:w="298" w:type="pct"/>
          </w:tcPr>
          <w:p w:rsidR="00F4754F" w:rsidRPr="00591857" w:rsidRDefault="00F4754F" w:rsidP="00591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857">
              <w:rPr>
                <w:rFonts w:ascii="Times New Roman" w:hAnsi="Times New Roman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1059" w:type="pct"/>
          </w:tcPr>
          <w:p w:rsidR="00F4754F" w:rsidRPr="00591857" w:rsidRDefault="00F4754F" w:rsidP="00591857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85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стижение плановых значений показателей качества предоставляемых муниципальных услуг, установленных в составе муниципального задания </w:t>
            </w:r>
          </w:p>
        </w:tc>
        <w:tc>
          <w:tcPr>
            <w:tcW w:w="250" w:type="pct"/>
          </w:tcPr>
          <w:p w:rsidR="00F4754F" w:rsidRPr="00591857" w:rsidRDefault="00F4754F" w:rsidP="00591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857">
              <w:rPr>
                <w:rFonts w:ascii="Times New Roman" w:hAnsi="Times New Roman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268" w:type="pct"/>
          </w:tcPr>
          <w:p w:rsidR="00F4754F" w:rsidRPr="00591857" w:rsidRDefault="00F4754F" w:rsidP="008F4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857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12" w:type="pct"/>
          </w:tcPr>
          <w:p w:rsidR="00F4754F" w:rsidRPr="00591857" w:rsidRDefault="00F4754F" w:rsidP="008F4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00 </w:t>
            </w:r>
          </w:p>
        </w:tc>
        <w:tc>
          <w:tcPr>
            <w:tcW w:w="250" w:type="pct"/>
          </w:tcPr>
          <w:p w:rsidR="00F4754F" w:rsidRPr="00591857" w:rsidRDefault="00F4754F" w:rsidP="008F4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857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23" w:type="pct"/>
          </w:tcPr>
          <w:p w:rsidR="00F4754F" w:rsidRPr="002A0FF8" w:rsidRDefault="00F4754F" w:rsidP="008F4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0FF8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20" w:type="pct"/>
          </w:tcPr>
          <w:p w:rsidR="00F4754F" w:rsidRPr="00591857" w:rsidRDefault="00F4754F" w:rsidP="008F4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857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13" w:type="pct"/>
          </w:tcPr>
          <w:p w:rsidR="00F4754F" w:rsidRPr="008813DC" w:rsidRDefault="00F4754F" w:rsidP="008F4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813DC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42" w:type="pct"/>
          </w:tcPr>
          <w:p w:rsidR="00F4754F" w:rsidRPr="00591857" w:rsidRDefault="00F4754F" w:rsidP="008F4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857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85" w:type="pct"/>
          </w:tcPr>
          <w:p w:rsidR="00F4754F" w:rsidRPr="00591857" w:rsidRDefault="00F4754F" w:rsidP="008F4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857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11" w:type="pct"/>
          </w:tcPr>
          <w:p w:rsidR="00F4754F" w:rsidRPr="00591857" w:rsidRDefault="00F4754F" w:rsidP="008F4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857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71" w:type="pct"/>
          </w:tcPr>
          <w:p w:rsidR="00F4754F" w:rsidRPr="00591857" w:rsidRDefault="00F4754F" w:rsidP="008F4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857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</w:tr>
      <w:tr w:rsidR="006056BE" w:rsidRPr="00A75244" w:rsidTr="00F4754F">
        <w:trPr>
          <w:trHeight w:val="535"/>
        </w:trPr>
        <w:tc>
          <w:tcPr>
            <w:tcW w:w="5000" w:type="pct"/>
            <w:gridSpan w:val="13"/>
          </w:tcPr>
          <w:p w:rsidR="002B71E9" w:rsidRPr="00591857" w:rsidRDefault="002B71E9" w:rsidP="00591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85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2. Критерии финансово-хозяйственной деятельности муниципальных организаций</w:t>
            </w:r>
          </w:p>
        </w:tc>
      </w:tr>
      <w:tr w:rsidR="00F4754F" w:rsidRPr="00795395" w:rsidTr="00F4754F">
        <w:tc>
          <w:tcPr>
            <w:tcW w:w="298" w:type="pct"/>
          </w:tcPr>
          <w:p w:rsidR="00F4754F" w:rsidRPr="00591857" w:rsidRDefault="00F4754F" w:rsidP="00591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857">
              <w:rPr>
                <w:rFonts w:ascii="Times New Roman" w:hAnsi="Times New Roman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1059" w:type="pct"/>
          </w:tcPr>
          <w:p w:rsidR="00F4754F" w:rsidRPr="001B7D54" w:rsidRDefault="00F4754F" w:rsidP="00591857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B7D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ношение объема доходов от приносящей доход деятельности к объему финансирования муниципального задания </w:t>
            </w:r>
          </w:p>
        </w:tc>
        <w:tc>
          <w:tcPr>
            <w:tcW w:w="250" w:type="pct"/>
          </w:tcPr>
          <w:p w:rsidR="00F4754F" w:rsidRPr="001B7D54" w:rsidRDefault="00F4754F" w:rsidP="008F4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B7D54">
              <w:rPr>
                <w:rFonts w:ascii="Times New Roman" w:hAnsi="Times New Roman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268" w:type="pct"/>
          </w:tcPr>
          <w:p w:rsidR="00F4754F" w:rsidRPr="001B7D54" w:rsidRDefault="00F4754F" w:rsidP="008F4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B7D54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312" w:type="pct"/>
          </w:tcPr>
          <w:p w:rsidR="00F4754F" w:rsidRPr="001B7D54" w:rsidRDefault="00F4754F" w:rsidP="008F4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B7D54">
              <w:rPr>
                <w:rFonts w:ascii="Times New Roman" w:hAnsi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250" w:type="pct"/>
          </w:tcPr>
          <w:p w:rsidR="00F4754F" w:rsidRPr="001B7D54" w:rsidRDefault="00F4754F" w:rsidP="008F4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B7D54">
              <w:rPr>
                <w:rFonts w:ascii="Times New Roman" w:hAnsi="Times New Roman"/>
                <w:sz w:val="20"/>
                <w:szCs w:val="20"/>
                <w:lang w:eastAsia="en-US"/>
              </w:rPr>
              <w:t>1,7</w:t>
            </w:r>
          </w:p>
        </w:tc>
        <w:tc>
          <w:tcPr>
            <w:tcW w:w="323" w:type="pct"/>
          </w:tcPr>
          <w:p w:rsidR="00F4754F" w:rsidRPr="001B7D54" w:rsidRDefault="00F4754F" w:rsidP="008F4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B7D54">
              <w:rPr>
                <w:rFonts w:ascii="Times New Roman" w:hAnsi="Times New Roman"/>
                <w:sz w:val="20"/>
                <w:szCs w:val="20"/>
                <w:lang w:eastAsia="en-US"/>
              </w:rPr>
              <w:t>1,9</w:t>
            </w:r>
          </w:p>
        </w:tc>
        <w:tc>
          <w:tcPr>
            <w:tcW w:w="320" w:type="pct"/>
          </w:tcPr>
          <w:p w:rsidR="00F4754F" w:rsidRPr="001B7D54" w:rsidRDefault="00F4754F" w:rsidP="008F4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B7D54">
              <w:rPr>
                <w:rFonts w:ascii="Times New Roman" w:hAnsi="Times New Roman"/>
                <w:sz w:val="20"/>
                <w:szCs w:val="20"/>
                <w:lang w:eastAsia="en-US"/>
              </w:rPr>
              <w:t>1,1</w:t>
            </w:r>
          </w:p>
        </w:tc>
        <w:tc>
          <w:tcPr>
            <w:tcW w:w="413" w:type="pct"/>
          </w:tcPr>
          <w:p w:rsidR="00F4754F" w:rsidRPr="001B7D54" w:rsidRDefault="00F4754F" w:rsidP="008F4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B7D54">
              <w:rPr>
                <w:rFonts w:ascii="Times New Roman" w:hAnsi="Times New Roman"/>
                <w:sz w:val="20"/>
                <w:szCs w:val="20"/>
                <w:lang w:eastAsia="en-US"/>
              </w:rPr>
              <w:t>1,4</w:t>
            </w:r>
          </w:p>
        </w:tc>
        <w:tc>
          <w:tcPr>
            <w:tcW w:w="342" w:type="pct"/>
          </w:tcPr>
          <w:p w:rsidR="00F4754F" w:rsidRPr="001B7D54" w:rsidRDefault="00F4754F" w:rsidP="008F4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B7D54">
              <w:rPr>
                <w:rFonts w:ascii="Times New Roman" w:hAnsi="Times New Roman"/>
                <w:sz w:val="20"/>
                <w:szCs w:val="20"/>
                <w:lang w:eastAsia="en-US"/>
              </w:rPr>
              <w:t>1,9</w:t>
            </w:r>
          </w:p>
        </w:tc>
        <w:tc>
          <w:tcPr>
            <w:tcW w:w="385" w:type="pct"/>
          </w:tcPr>
          <w:p w:rsidR="00F4754F" w:rsidRPr="001B7D54" w:rsidRDefault="00F4754F" w:rsidP="008F4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B7D54">
              <w:rPr>
                <w:rFonts w:ascii="Times New Roman" w:hAnsi="Times New Roman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311" w:type="pct"/>
          </w:tcPr>
          <w:p w:rsidR="00F4754F" w:rsidRPr="001B7D54" w:rsidRDefault="00F4754F" w:rsidP="008F4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B7D54">
              <w:rPr>
                <w:rFonts w:ascii="Times New Roman" w:hAnsi="Times New Roman"/>
                <w:sz w:val="20"/>
                <w:szCs w:val="20"/>
                <w:lang w:eastAsia="en-US"/>
              </w:rPr>
              <w:t>10,7</w:t>
            </w:r>
          </w:p>
        </w:tc>
        <w:tc>
          <w:tcPr>
            <w:tcW w:w="471" w:type="pct"/>
          </w:tcPr>
          <w:p w:rsidR="00F4754F" w:rsidRPr="001B7D54" w:rsidRDefault="00F4754F" w:rsidP="008F4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B7D54">
              <w:rPr>
                <w:rFonts w:ascii="Times New Roman" w:hAnsi="Times New Roman"/>
                <w:sz w:val="20"/>
                <w:szCs w:val="20"/>
                <w:lang w:eastAsia="en-US"/>
              </w:rPr>
              <w:t>10,0</w:t>
            </w:r>
          </w:p>
        </w:tc>
      </w:tr>
      <w:tr w:rsidR="00F4754F" w:rsidRPr="00A75244" w:rsidTr="00F4754F">
        <w:tc>
          <w:tcPr>
            <w:tcW w:w="298" w:type="pct"/>
          </w:tcPr>
          <w:p w:rsidR="00F4754F" w:rsidRPr="00591857" w:rsidRDefault="00F4754F" w:rsidP="00591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857">
              <w:rPr>
                <w:rFonts w:ascii="Times New Roman" w:hAnsi="Times New Roman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1059" w:type="pct"/>
          </w:tcPr>
          <w:p w:rsidR="00F4754F" w:rsidRPr="001B7D54" w:rsidRDefault="00F4754F" w:rsidP="00591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D54">
              <w:rPr>
                <w:rFonts w:ascii="Times New Roman" w:hAnsi="Times New Roman"/>
                <w:sz w:val="24"/>
                <w:szCs w:val="24"/>
              </w:rPr>
              <w:t>Отношение средней заработной платы работников муниципальной организации к средней заработной плате в Республике Татарстан</w:t>
            </w:r>
          </w:p>
        </w:tc>
        <w:tc>
          <w:tcPr>
            <w:tcW w:w="250" w:type="pct"/>
          </w:tcPr>
          <w:p w:rsidR="00F4754F" w:rsidRPr="001B7D54" w:rsidRDefault="00F4754F" w:rsidP="001C5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B7D54">
              <w:rPr>
                <w:rFonts w:ascii="Times New Roman" w:hAnsi="Times New Roman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268" w:type="pct"/>
          </w:tcPr>
          <w:p w:rsidR="00F4754F" w:rsidRPr="001B7D54" w:rsidRDefault="00F4754F" w:rsidP="00966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B7D54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12" w:type="pct"/>
          </w:tcPr>
          <w:p w:rsidR="00F4754F" w:rsidRPr="001B7D54" w:rsidRDefault="00F4754F" w:rsidP="00966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B7D54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50" w:type="pct"/>
          </w:tcPr>
          <w:p w:rsidR="00F4754F" w:rsidRPr="001B7D54" w:rsidRDefault="00F4754F" w:rsidP="0018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B7D54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23" w:type="pct"/>
          </w:tcPr>
          <w:p w:rsidR="00F4754F" w:rsidRPr="001B7D54" w:rsidRDefault="00F4754F" w:rsidP="0018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B7D54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20" w:type="pct"/>
          </w:tcPr>
          <w:p w:rsidR="00F4754F" w:rsidRPr="001B7D54" w:rsidRDefault="00F4754F" w:rsidP="0018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B7D54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13" w:type="pct"/>
          </w:tcPr>
          <w:p w:rsidR="00F4754F" w:rsidRPr="001B7D54" w:rsidRDefault="00F4754F" w:rsidP="0018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B7D54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42" w:type="pct"/>
          </w:tcPr>
          <w:p w:rsidR="00F4754F" w:rsidRPr="001B7D54" w:rsidRDefault="00F4754F" w:rsidP="0018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B7D54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85" w:type="pct"/>
          </w:tcPr>
          <w:p w:rsidR="00F4754F" w:rsidRPr="001B7D54" w:rsidRDefault="00F4754F" w:rsidP="0018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B7D54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11" w:type="pct"/>
          </w:tcPr>
          <w:p w:rsidR="00F4754F" w:rsidRPr="001B7D54" w:rsidRDefault="00F4754F" w:rsidP="0018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B7D54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71" w:type="pct"/>
          </w:tcPr>
          <w:p w:rsidR="00F4754F" w:rsidRPr="001B7D54" w:rsidRDefault="00F4754F" w:rsidP="0018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B7D54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</w:tr>
      <w:tr w:rsidR="00F4754F" w:rsidRPr="00A75244" w:rsidTr="00F4754F">
        <w:tc>
          <w:tcPr>
            <w:tcW w:w="298" w:type="pct"/>
          </w:tcPr>
          <w:p w:rsidR="00F4754F" w:rsidRPr="00591857" w:rsidRDefault="00F4754F" w:rsidP="00591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857">
              <w:rPr>
                <w:rFonts w:ascii="Times New Roman" w:hAnsi="Times New Roman"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1059" w:type="pct"/>
          </w:tcPr>
          <w:p w:rsidR="00F4754F" w:rsidRPr="001B7D54" w:rsidRDefault="00F4754F" w:rsidP="00B91F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D54">
              <w:rPr>
                <w:rFonts w:ascii="Times New Roman" w:hAnsi="Times New Roman"/>
                <w:sz w:val="24"/>
                <w:szCs w:val="24"/>
              </w:rPr>
              <w:t xml:space="preserve">Отношение средней заработной платы по основным группам работников муниципальной организации к средней заработной плате работников муниципальных организаций, занятых в </w:t>
            </w:r>
            <w:r w:rsidRPr="001B7D54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ующей сфере экономики Республики Татарстан</w:t>
            </w:r>
          </w:p>
        </w:tc>
        <w:tc>
          <w:tcPr>
            <w:tcW w:w="250" w:type="pct"/>
          </w:tcPr>
          <w:p w:rsidR="00F4754F" w:rsidRPr="001B7D54" w:rsidRDefault="00F4754F" w:rsidP="008F4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B7D5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роцентов</w:t>
            </w:r>
          </w:p>
        </w:tc>
        <w:tc>
          <w:tcPr>
            <w:tcW w:w="268" w:type="pct"/>
          </w:tcPr>
          <w:p w:rsidR="00F4754F" w:rsidRPr="001B7D54" w:rsidRDefault="00F4754F" w:rsidP="0018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B7D54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12" w:type="pct"/>
          </w:tcPr>
          <w:p w:rsidR="00F4754F" w:rsidRPr="001B7D54" w:rsidRDefault="00F4754F" w:rsidP="0018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B7D54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50" w:type="pct"/>
          </w:tcPr>
          <w:p w:rsidR="00F4754F" w:rsidRPr="001B7D54" w:rsidRDefault="00F4754F" w:rsidP="0018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B7D54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23" w:type="pct"/>
          </w:tcPr>
          <w:p w:rsidR="00F4754F" w:rsidRPr="001B7D54" w:rsidRDefault="00F4754F" w:rsidP="0018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B7D54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20" w:type="pct"/>
          </w:tcPr>
          <w:p w:rsidR="00F4754F" w:rsidRPr="001B7D54" w:rsidRDefault="00F4754F" w:rsidP="0018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B7D54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13" w:type="pct"/>
          </w:tcPr>
          <w:p w:rsidR="00F4754F" w:rsidRPr="001B7D54" w:rsidRDefault="00F4754F" w:rsidP="0018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B7D54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42" w:type="pct"/>
          </w:tcPr>
          <w:p w:rsidR="00F4754F" w:rsidRPr="001B7D54" w:rsidRDefault="00F4754F" w:rsidP="0018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B7D54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85" w:type="pct"/>
          </w:tcPr>
          <w:p w:rsidR="00F4754F" w:rsidRPr="001B7D54" w:rsidRDefault="00F4754F" w:rsidP="0018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B7D54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11" w:type="pct"/>
          </w:tcPr>
          <w:p w:rsidR="00F4754F" w:rsidRPr="001B7D54" w:rsidRDefault="00F4754F" w:rsidP="0018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B7D54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71" w:type="pct"/>
          </w:tcPr>
          <w:p w:rsidR="00F4754F" w:rsidRPr="001B7D54" w:rsidRDefault="00F4754F" w:rsidP="0018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B7D54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</w:tr>
      <w:tr w:rsidR="00F4754F" w:rsidRPr="00A75244" w:rsidTr="00F4754F">
        <w:trPr>
          <w:cantSplit/>
          <w:trHeight w:val="1134"/>
        </w:trPr>
        <w:tc>
          <w:tcPr>
            <w:tcW w:w="298" w:type="pct"/>
          </w:tcPr>
          <w:p w:rsidR="00F4754F" w:rsidRPr="00591857" w:rsidRDefault="00F4754F" w:rsidP="00591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857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.4.</w:t>
            </w:r>
          </w:p>
        </w:tc>
        <w:tc>
          <w:tcPr>
            <w:tcW w:w="1059" w:type="pct"/>
          </w:tcPr>
          <w:p w:rsidR="00F4754F" w:rsidRPr="001B7D54" w:rsidRDefault="00F4754F" w:rsidP="00591857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B7D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зменение дебиторской задолженности муниципальной организации к аналогичному периоду предшествующего года </w:t>
            </w:r>
          </w:p>
        </w:tc>
        <w:tc>
          <w:tcPr>
            <w:tcW w:w="250" w:type="pct"/>
          </w:tcPr>
          <w:p w:rsidR="00F4754F" w:rsidRPr="001B7D54" w:rsidRDefault="00F4754F" w:rsidP="00591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B7D54">
              <w:rPr>
                <w:rFonts w:ascii="Times New Roman" w:hAnsi="Times New Roman"/>
                <w:sz w:val="24"/>
                <w:szCs w:val="24"/>
                <w:lang w:eastAsia="en-US"/>
              </w:rPr>
              <w:t>рублей</w:t>
            </w:r>
          </w:p>
        </w:tc>
        <w:tc>
          <w:tcPr>
            <w:tcW w:w="268" w:type="pct"/>
            <w:textDirection w:val="btLr"/>
          </w:tcPr>
          <w:p w:rsidR="00F4754F" w:rsidRPr="001B7D54" w:rsidRDefault="00F4754F" w:rsidP="0068498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B7D54">
              <w:rPr>
                <w:rFonts w:ascii="Times New Roman" w:hAnsi="Times New Roman"/>
                <w:sz w:val="24"/>
                <w:szCs w:val="24"/>
                <w:lang w:eastAsia="en-US"/>
              </w:rPr>
              <w:t>118320</w:t>
            </w:r>
          </w:p>
        </w:tc>
        <w:tc>
          <w:tcPr>
            <w:tcW w:w="312" w:type="pct"/>
            <w:textDirection w:val="btLr"/>
          </w:tcPr>
          <w:p w:rsidR="00F4754F" w:rsidRPr="001B7D54" w:rsidRDefault="00F4754F" w:rsidP="0068498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B7D54">
              <w:rPr>
                <w:rFonts w:ascii="Times New Roman" w:hAnsi="Times New Roman"/>
                <w:sz w:val="24"/>
                <w:szCs w:val="24"/>
                <w:lang w:eastAsia="en-US"/>
              </w:rPr>
              <w:t>204718</w:t>
            </w:r>
          </w:p>
        </w:tc>
        <w:tc>
          <w:tcPr>
            <w:tcW w:w="250" w:type="pct"/>
            <w:textDirection w:val="btLr"/>
          </w:tcPr>
          <w:p w:rsidR="00F4754F" w:rsidRPr="001B7D54" w:rsidRDefault="00F4754F" w:rsidP="008F409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B7D54">
              <w:rPr>
                <w:rFonts w:ascii="Times New Roman" w:hAnsi="Times New Roman"/>
                <w:sz w:val="24"/>
                <w:szCs w:val="24"/>
                <w:lang w:eastAsia="en-US"/>
              </w:rPr>
              <w:t>160391</w:t>
            </w:r>
          </w:p>
        </w:tc>
        <w:tc>
          <w:tcPr>
            <w:tcW w:w="323" w:type="pct"/>
            <w:textDirection w:val="btLr"/>
          </w:tcPr>
          <w:p w:rsidR="00F4754F" w:rsidRPr="001B7D54" w:rsidRDefault="00F4754F" w:rsidP="0068498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B7D54">
              <w:rPr>
                <w:rFonts w:ascii="Times New Roman" w:hAnsi="Times New Roman"/>
                <w:sz w:val="24"/>
                <w:szCs w:val="24"/>
                <w:lang w:eastAsia="en-US"/>
              </w:rPr>
              <w:t>36250</w:t>
            </w:r>
          </w:p>
        </w:tc>
        <w:tc>
          <w:tcPr>
            <w:tcW w:w="320" w:type="pct"/>
            <w:textDirection w:val="btLr"/>
          </w:tcPr>
          <w:p w:rsidR="00F4754F" w:rsidRPr="001B7D54" w:rsidRDefault="00F4754F" w:rsidP="008F409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B7D54">
              <w:rPr>
                <w:rFonts w:ascii="Times New Roman" w:hAnsi="Times New Roman"/>
                <w:sz w:val="24"/>
                <w:szCs w:val="24"/>
                <w:lang w:eastAsia="en-US"/>
              </w:rPr>
              <w:t>27893</w:t>
            </w:r>
          </w:p>
        </w:tc>
        <w:tc>
          <w:tcPr>
            <w:tcW w:w="413" w:type="pct"/>
            <w:textDirection w:val="btLr"/>
          </w:tcPr>
          <w:p w:rsidR="00F4754F" w:rsidRPr="001B7D54" w:rsidRDefault="00F4754F" w:rsidP="0068498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B7D54">
              <w:rPr>
                <w:rFonts w:ascii="Times New Roman" w:hAnsi="Times New Roman"/>
                <w:sz w:val="24"/>
                <w:szCs w:val="24"/>
                <w:lang w:eastAsia="en-US"/>
              </w:rPr>
              <w:t>63532</w:t>
            </w:r>
          </w:p>
        </w:tc>
        <w:tc>
          <w:tcPr>
            <w:tcW w:w="342" w:type="pct"/>
            <w:textDirection w:val="btLr"/>
          </w:tcPr>
          <w:p w:rsidR="00F4754F" w:rsidRPr="001B7D54" w:rsidRDefault="00F4754F" w:rsidP="0068498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B7D54">
              <w:rPr>
                <w:rFonts w:ascii="Times New Roman" w:hAnsi="Times New Roman"/>
                <w:sz w:val="24"/>
                <w:szCs w:val="24"/>
                <w:lang w:eastAsia="en-US"/>
              </w:rPr>
              <w:t>177711</w:t>
            </w:r>
          </w:p>
        </w:tc>
        <w:tc>
          <w:tcPr>
            <w:tcW w:w="385" w:type="pct"/>
            <w:textDirection w:val="btLr"/>
          </w:tcPr>
          <w:p w:rsidR="00F4754F" w:rsidRPr="001B7D54" w:rsidRDefault="00F4754F" w:rsidP="0068498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B7D54">
              <w:rPr>
                <w:rFonts w:ascii="Times New Roman" w:hAnsi="Times New Roman"/>
                <w:sz w:val="24"/>
                <w:szCs w:val="24"/>
                <w:lang w:eastAsia="en-US"/>
              </w:rPr>
              <w:t>85262</w:t>
            </w:r>
          </w:p>
        </w:tc>
        <w:tc>
          <w:tcPr>
            <w:tcW w:w="311" w:type="pct"/>
            <w:textDirection w:val="btLr"/>
          </w:tcPr>
          <w:p w:rsidR="00F4754F" w:rsidRPr="001B7D54" w:rsidRDefault="00F4754F" w:rsidP="0068498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B7D54">
              <w:rPr>
                <w:rFonts w:ascii="Times New Roman" w:hAnsi="Times New Roman"/>
                <w:sz w:val="24"/>
                <w:szCs w:val="24"/>
                <w:lang w:eastAsia="en-US"/>
              </w:rPr>
              <w:t>175640</w:t>
            </w:r>
          </w:p>
        </w:tc>
        <w:tc>
          <w:tcPr>
            <w:tcW w:w="471" w:type="pct"/>
            <w:textDirection w:val="btLr"/>
          </w:tcPr>
          <w:p w:rsidR="00F4754F" w:rsidRPr="001B7D54" w:rsidRDefault="00F4754F" w:rsidP="0068498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B7D54">
              <w:rPr>
                <w:rFonts w:ascii="Times New Roman" w:hAnsi="Times New Roman"/>
                <w:sz w:val="24"/>
                <w:szCs w:val="24"/>
                <w:lang w:eastAsia="en-US"/>
              </w:rPr>
              <w:t>51603</w:t>
            </w:r>
          </w:p>
        </w:tc>
      </w:tr>
      <w:tr w:rsidR="00F4754F" w:rsidRPr="00A75244" w:rsidTr="00F4754F">
        <w:trPr>
          <w:cantSplit/>
          <w:trHeight w:val="1134"/>
        </w:trPr>
        <w:tc>
          <w:tcPr>
            <w:tcW w:w="298" w:type="pct"/>
          </w:tcPr>
          <w:p w:rsidR="00F4754F" w:rsidRPr="00591857" w:rsidRDefault="00F4754F" w:rsidP="00591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857">
              <w:rPr>
                <w:rFonts w:ascii="Times New Roman" w:hAnsi="Times New Roman"/>
                <w:sz w:val="24"/>
                <w:szCs w:val="24"/>
                <w:lang w:eastAsia="en-US"/>
              </w:rPr>
              <w:t>2.5.</w:t>
            </w:r>
          </w:p>
        </w:tc>
        <w:tc>
          <w:tcPr>
            <w:tcW w:w="1059" w:type="pct"/>
          </w:tcPr>
          <w:p w:rsidR="00F4754F" w:rsidRPr="001B7D54" w:rsidRDefault="00F4754F" w:rsidP="00591857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B7D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зменение кредиторской задолженности муниципальной организации к аналогичному периоду предшествующего года </w:t>
            </w:r>
          </w:p>
        </w:tc>
        <w:tc>
          <w:tcPr>
            <w:tcW w:w="250" w:type="pct"/>
          </w:tcPr>
          <w:p w:rsidR="00F4754F" w:rsidRPr="001B7D54" w:rsidRDefault="00F4754F" w:rsidP="00591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B7D54">
              <w:rPr>
                <w:rFonts w:ascii="Times New Roman" w:hAnsi="Times New Roman"/>
                <w:sz w:val="24"/>
                <w:szCs w:val="24"/>
                <w:lang w:eastAsia="en-US"/>
              </w:rPr>
              <w:t>рублей</w:t>
            </w:r>
          </w:p>
        </w:tc>
        <w:tc>
          <w:tcPr>
            <w:tcW w:w="268" w:type="pct"/>
            <w:textDirection w:val="btLr"/>
          </w:tcPr>
          <w:p w:rsidR="00F4754F" w:rsidRPr="001B7D54" w:rsidRDefault="00F4754F" w:rsidP="0068498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B7D54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12" w:type="pct"/>
            <w:textDirection w:val="btLr"/>
          </w:tcPr>
          <w:p w:rsidR="00F4754F" w:rsidRPr="001B7D54" w:rsidRDefault="00F4754F" w:rsidP="0068498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B7D54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50" w:type="pct"/>
            <w:textDirection w:val="btLr"/>
          </w:tcPr>
          <w:p w:rsidR="00F4754F" w:rsidRPr="001B7D54" w:rsidRDefault="00F4754F" w:rsidP="008F409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B7D54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23" w:type="pct"/>
            <w:textDirection w:val="btLr"/>
          </w:tcPr>
          <w:p w:rsidR="00F4754F" w:rsidRPr="001B7D54" w:rsidRDefault="00F4754F" w:rsidP="0068498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B7D54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20" w:type="pct"/>
            <w:textDirection w:val="btLr"/>
          </w:tcPr>
          <w:p w:rsidR="00F4754F" w:rsidRPr="001B7D54" w:rsidRDefault="00F4754F" w:rsidP="008F409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B7D54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13" w:type="pct"/>
            <w:textDirection w:val="btLr"/>
          </w:tcPr>
          <w:p w:rsidR="00F4754F" w:rsidRPr="001B7D54" w:rsidRDefault="00F4754F" w:rsidP="0068498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B7D54">
              <w:rPr>
                <w:rFonts w:ascii="Times New Roman" w:hAnsi="Times New Roman"/>
                <w:sz w:val="24"/>
                <w:szCs w:val="24"/>
                <w:lang w:eastAsia="en-US"/>
              </w:rPr>
              <w:t>3191</w:t>
            </w:r>
          </w:p>
        </w:tc>
        <w:tc>
          <w:tcPr>
            <w:tcW w:w="342" w:type="pct"/>
            <w:textDirection w:val="btLr"/>
          </w:tcPr>
          <w:p w:rsidR="00F4754F" w:rsidRPr="001B7D54" w:rsidRDefault="00F4754F" w:rsidP="0068498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B7D54">
              <w:rPr>
                <w:rFonts w:ascii="Times New Roman" w:hAnsi="Times New Roman"/>
                <w:sz w:val="24"/>
                <w:szCs w:val="24"/>
                <w:lang w:eastAsia="en-US"/>
              </w:rPr>
              <w:t>72860</w:t>
            </w:r>
          </w:p>
        </w:tc>
        <w:tc>
          <w:tcPr>
            <w:tcW w:w="385" w:type="pct"/>
            <w:textDirection w:val="btLr"/>
          </w:tcPr>
          <w:p w:rsidR="00F4754F" w:rsidRPr="001B7D54" w:rsidRDefault="00F4754F" w:rsidP="0068498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B7D54">
              <w:rPr>
                <w:rFonts w:ascii="Times New Roman" w:hAnsi="Times New Roman"/>
                <w:sz w:val="24"/>
                <w:szCs w:val="24"/>
                <w:lang w:eastAsia="en-US"/>
              </w:rPr>
              <w:t>56711</w:t>
            </w:r>
          </w:p>
        </w:tc>
        <w:tc>
          <w:tcPr>
            <w:tcW w:w="311" w:type="pct"/>
            <w:textDirection w:val="btLr"/>
          </w:tcPr>
          <w:p w:rsidR="00F4754F" w:rsidRPr="001B7D54" w:rsidRDefault="00F4754F" w:rsidP="0068498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B7D54">
              <w:rPr>
                <w:rFonts w:ascii="Times New Roman" w:hAnsi="Times New Roman"/>
                <w:sz w:val="24"/>
                <w:szCs w:val="24"/>
                <w:lang w:eastAsia="en-US"/>
              </w:rPr>
              <w:t>4928</w:t>
            </w:r>
          </w:p>
        </w:tc>
        <w:tc>
          <w:tcPr>
            <w:tcW w:w="471" w:type="pct"/>
            <w:textDirection w:val="btLr"/>
          </w:tcPr>
          <w:p w:rsidR="00F4754F" w:rsidRPr="001B7D54" w:rsidRDefault="00F4754F" w:rsidP="0068498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B7D54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F4754F" w:rsidRPr="00A75244" w:rsidTr="00F4754F">
        <w:tc>
          <w:tcPr>
            <w:tcW w:w="298" w:type="pct"/>
          </w:tcPr>
          <w:p w:rsidR="00F4754F" w:rsidRPr="00591857" w:rsidRDefault="00F4754F" w:rsidP="00591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857">
              <w:rPr>
                <w:rFonts w:ascii="Times New Roman" w:hAnsi="Times New Roman"/>
                <w:sz w:val="24"/>
                <w:szCs w:val="24"/>
                <w:lang w:eastAsia="en-US"/>
              </w:rPr>
              <w:t>2.6.</w:t>
            </w:r>
          </w:p>
        </w:tc>
        <w:tc>
          <w:tcPr>
            <w:tcW w:w="1059" w:type="pct"/>
          </w:tcPr>
          <w:p w:rsidR="00F4754F" w:rsidRPr="001B7D54" w:rsidRDefault="00F4754F" w:rsidP="00591857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B7D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ношение средней фактической стоимости оказания муниципальной услуги к средней нормативной стоимости </w:t>
            </w:r>
          </w:p>
        </w:tc>
        <w:tc>
          <w:tcPr>
            <w:tcW w:w="250" w:type="pct"/>
          </w:tcPr>
          <w:p w:rsidR="00F4754F" w:rsidRPr="001B7D54" w:rsidRDefault="00F4754F" w:rsidP="00591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B7D54">
              <w:rPr>
                <w:rFonts w:ascii="Times New Roman" w:hAnsi="Times New Roman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268" w:type="pct"/>
          </w:tcPr>
          <w:p w:rsidR="00F4754F" w:rsidRPr="001B7D54" w:rsidRDefault="00F4754F" w:rsidP="00591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B7D54">
              <w:rPr>
                <w:rFonts w:ascii="Times New Roman" w:hAnsi="Times New Roman"/>
                <w:sz w:val="20"/>
                <w:szCs w:val="20"/>
                <w:lang w:eastAsia="en-US"/>
              </w:rPr>
              <w:t>1,1</w:t>
            </w:r>
          </w:p>
        </w:tc>
        <w:tc>
          <w:tcPr>
            <w:tcW w:w="312" w:type="pct"/>
          </w:tcPr>
          <w:p w:rsidR="00F4754F" w:rsidRPr="001B7D54" w:rsidRDefault="00F4754F" w:rsidP="00591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B7D54">
              <w:rPr>
                <w:rFonts w:ascii="Times New Roman" w:hAnsi="Times New Roman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250" w:type="pct"/>
          </w:tcPr>
          <w:p w:rsidR="00F4754F" w:rsidRPr="001B7D54" w:rsidRDefault="00F4754F" w:rsidP="008F4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B7D54">
              <w:rPr>
                <w:rFonts w:ascii="Times New Roman" w:hAnsi="Times New Roman"/>
                <w:sz w:val="20"/>
                <w:szCs w:val="20"/>
                <w:lang w:eastAsia="en-US"/>
              </w:rPr>
              <w:t>1,2</w:t>
            </w:r>
          </w:p>
        </w:tc>
        <w:tc>
          <w:tcPr>
            <w:tcW w:w="323" w:type="pct"/>
          </w:tcPr>
          <w:p w:rsidR="00F4754F" w:rsidRPr="001B7D54" w:rsidRDefault="00F4754F" w:rsidP="00591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B7D54">
              <w:rPr>
                <w:rFonts w:ascii="Times New Roman" w:hAnsi="Times New Roman"/>
                <w:sz w:val="20"/>
                <w:szCs w:val="20"/>
                <w:lang w:eastAsia="en-US"/>
              </w:rPr>
              <w:t>1,1</w:t>
            </w:r>
          </w:p>
        </w:tc>
        <w:tc>
          <w:tcPr>
            <w:tcW w:w="320" w:type="pct"/>
          </w:tcPr>
          <w:p w:rsidR="00F4754F" w:rsidRPr="001B7D54" w:rsidRDefault="00F4754F" w:rsidP="008F4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B7D54">
              <w:rPr>
                <w:rFonts w:ascii="Times New Roman" w:hAnsi="Times New Roman"/>
                <w:sz w:val="20"/>
                <w:szCs w:val="20"/>
                <w:lang w:eastAsia="en-US"/>
              </w:rPr>
              <w:t>1,2</w:t>
            </w:r>
          </w:p>
        </w:tc>
        <w:tc>
          <w:tcPr>
            <w:tcW w:w="413" w:type="pct"/>
          </w:tcPr>
          <w:p w:rsidR="00F4754F" w:rsidRPr="001B7D54" w:rsidRDefault="00F4754F" w:rsidP="00591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B7D54">
              <w:rPr>
                <w:rFonts w:ascii="Times New Roman" w:hAnsi="Times New Roman"/>
                <w:sz w:val="20"/>
                <w:szCs w:val="20"/>
                <w:lang w:eastAsia="en-US"/>
              </w:rPr>
              <w:t>1,1</w:t>
            </w:r>
          </w:p>
        </w:tc>
        <w:tc>
          <w:tcPr>
            <w:tcW w:w="342" w:type="pct"/>
          </w:tcPr>
          <w:p w:rsidR="00F4754F" w:rsidRPr="001B7D54" w:rsidRDefault="00F4754F" w:rsidP="00591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B7D54">
              <w:rPr>
                <w:rFonts w:ascii="Times New Roman" w:hAnsi="Times New Roman"/>
                <w:sz w:val="20"/>
                <w:szCs w:val="20"/>
                <w:lang w:eastAsia="en-US"/>
              </w:rPr>
              <w:t>1,2</w:t>
            </w:r>
          </w:p>
        </w:tc>
        <w:tc>
          <w:tcPr>
            <w:tcW w:w="385" w:type="pct"/>
          </w:tcPr>
          <w:p w:rsidR="00F4754F" w:rsidRPr="001B7D54" w:rsidRDefault="00F4754F" w:rsidP="00591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B7D54">
              <w:rPr>
                <w:rFonts w:ascii="Times New Roman" w:hAnsi="Times New Roman"/>
                <w:sz w:val="20"/>
                <w:szCs w:val="20"/>
                <w:lang w:eastAsia="en-US"/>
              </w:rPr>
              <w:t>1,1</w:t>
            </w:r>
          </w:p>
        </w:tc>
        <w:tc>
          <w:tcPr>
            <w:tcW w:w="311" w:type="pct"/>
          </w:tcPr>
          <w:p w:rsidR="00F4754F" w:rsidRPr="001B7D54" w:rsidRDefault="00F4754F" w:rsidP="00591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B7D54">
              <w:rPr>
                <w:rFonts w:ascii="Times New Roman" w:hAnsi="Times New Roman"/>
                <w:sz w:val="20"/>
                <w:szCs w:val="20"/>
                <w:lang w:eastAsia="en-US"/>
              </w:rPr>
              <w:t>1,4</w:t>
            </w:r>
          </w:p>
        </w:tc>
        <w:tc>
          <w:tcPr>
            <w:tcW w:w="471" w:type="pct"/>
          </w:tcPr>
          <w:p w:rsidR="00F4754F" w:rsidRPr="001B7D54" w:rsidRDefault="00F4754F" w:rsidP="00591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B7D54">
              <w:rPr>
                <w:rFonts w:ascii="Times New Roman" w:hAnsi="Times New Roman"/>
                <w:sz w:val="20"/>
                <w:szCs w:val="20"/>
                <w:lang w:eastAsia="en-US"/>
              </w:rPr>
              <w:t>1,2</w:t>
            </w:r>
          </w:p>
        </w:tc>
      </w:tr>
      <w:tr w:rsidR="00F4754F" w:rsidRPr="00982D3D" w:rsidTr="00F4754F">
        <w:tc>
          <w:tcPr>
            <w:tcW w:w="298" w:type="pct"/>
          </w:tcPr>
          <w:p w:rsidR="00F4754F" w:rsidRPr="00591857" w:rsidRDefault="00F4754F" w:rsidP="00591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857">
              <w:rPr>
                <w:rFonts w:ascii="Times New Roman" w:hAnsi="Times New Roman"/>
                <w:sz w:val="24"/>
                <w:szCs w:val="24"/>
                <w:lang w:eastAsia="en-US"/>
              </w:rPr>
              <w:t>2.7.</w:t>
            </w:r>
          </w:p>
        </w:tc>
        <w:tc>
          <w:tcPr>
            <w:tcW w:w="1059" w:type="pct"/>
          </w:tcPr>
          <w:p w:rsidR="00F4754F" w:rsidRPr="001B7D54" w:rsidRDefault="00F4754F" w:rsidP="00591857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B7D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ношение фактической стоимости </w:t>
            </w:r>
            <w:smartTag w:uri="urn:schemas-microsoft-com:office:smarttags" w:element="metricconverter">
              <w:smartTagPr>
                <w:attr w:name="ProductID" w:val="1 кв. метра"/>
              </w:smartTagPr>
              <w:r w:rsidRPr="001B7D54">
                <w:rPr>
                  <w:rFonts w:ascii="Times New Roman" w:hAnsi="Times New Roman"/>
                  <w:sz w:val="24"/>
                  <w:szCs w:val="24"/>
                  <w:lang w:eastAsia="en-US"/>
                </w:rPr>
                <w:t>1 кв. метра</w:t>
              </w:r>
            </w:smartTag>
            <w:r w:rsidRPr="001B7D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держания имущества </w:t>
            </w:r>
            <w:r w:rsidRPr="001B7D5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муниципальной организации к нормативной стоимости </w:t>
            </w:r>
          </w:p>
        </w:tc>
        <w:tc>
          <w:tcPr>
            <w:tcW w:w="250" w:type="pct"/>
          </w:tcPr>
          <w:p w:rsidR="00F4754F" w:rsidRPr="001B7D54" w:rsidRDefault="00F4754F" w:rsidP="00591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B7D5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роцентов</w:t>
            </w:r>
          </w:p>
        </w:tc>
        <w:tc>
          <w:tcPr>
            <w:tcW w:w="268" w:type="pct"/>
          </w:tcPr>
          <w:p w:rsidR="00F4754F" w:rsidRPr="001B7D54" w:rsidRDefault="00F4754F" w:rsidP="00591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B7D54">
              <w:rPr>
                <w:rFonts w:ascii="Times New Roman" w:hAnsi="Times New Roman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312" w:type="pct"/>
          </w:tcPr>
          <w:p w:rsidR="00F4754F" w:rsidRPr="001B7D54" w:rsidRDefault="00F4754F" w:rsidP="0099292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B7D54">
              <w:rPr>
                <w:rFonts w:ascii="Times New Roman" w:hAnsi="Times New Roman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250" w:type="pct"/>
          </w:tcPr>
          <w:p w:rsidR="00F4754F" w:rsidRPr="001B7D54" w:rsidRDefault="00F4754F" w:rsidP="00591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B7D54">
              <w:rPr>
                <w:rFonts w:ascii="Times New Roman" w:hAnsi="Times New Roman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323" w:type="pct"/>
          </w:tcPr>
          <w:p w:rsidR="00F4754F" w:rsidRPr="001B7D54" w:rsidRDefault="00F4754F" w:rsidP="00591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B7D54">
              <w:rPr>
                <w:rFonts w:ascii="Times New Roman" w:hAnsi="Times New Roman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320" w:type="pct"/>
          </w:tcPr>
          <w:p w:rsidR="00F4754F" w:rsidRPr="001B7D54" w:rsidRDefault="00F4754F" w:rsidP="008F4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B7D54">
              <w:rPr>
                <w:rFonts w:ascii="Times New Roman" w:hAnsi="Times New Roman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413" w:type="pct"/>
          </w:tcPr>
          <w:p w:rsidR="00F4754F" w:rsidRPr="001B7D54" w:rsidRDefault="00F4754F" w:rsidP="00591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B7D54">
              <w:rPr>
                <w:rFonts w:ascii="Times New Roman" w:hAnsi="Times New Roman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342" w:type="pct"/>
          </w:tcPr>
          <w:p w:rsidR="00F4754F" w:rsidRPr="001B7D54" w:rsidRDefault="00F4754F" w:rsidP="00591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B7D54">
              <w:rPr>
                <w:rFonts w:ascii="Times New Roman" w:hAnsi="Times New Roman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385" w:type="pct"/>
          </w:tcPr>
          <w:p w:rsidR="00F4754F" w:rsidRPr="001B7D54" w:rsidRDefault="00F4754F" w:rsidP="00591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B7D54">
              <w:rPr>
                <w:rFonts w:ascii="Times New Roman" w:hAnsi="Times New Roman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311" w:type="pct"/>
          </w:tcPr>
          <w:p w:rsidR="00F4754F" w:rsidRPr="001B7D54" w:rsidRDefault="00F4754F" w:rsidP="00591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B7D54">
              <w:rPr>
                <w:rFonts w:ascii="Times New Roman" w:hAnsi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471" w:type="pct"/>
          </w:tcPr>
          <w:p w:rsidR="00F4754F" w:rsidRPr="001B7D54" w:rsidRDefault="00F4754F" w:rsidP="00591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B7D54">
              <w:rPr>
                <w:rFonts w:ascii="Times New Roman" w:hAnsi="Times New Roman"/>
                <w:sz w:val="20"/>
                <w:szCs w:val="20"/>
                <w:lang w:eastAsia="en-US"/>
              </w:rPr>
              <w:t>21</w:t>
            </w:r>
          </w:p>
        </w:tc>
      </w:tr>
      <w:tr w:rsidR="0006613B" w:rsidRPr="001B7D54" w:rsidTr="00F4754F">
        <w:trPr>
          <w:trHeight w:val="743"/>
        </w:trPr>
        <w:tc>
          <w:tcPr>
            <w:tcW w:w="5000" w:type="pct"/>
            <w:gridSpan w:val="13"/>
          </w:tcPr>
          <w:p w:rsidR="0006613B" w:rsidRPr="001B7D54" w:rsidRDefault="0006613B" w:rsidP="00591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B7D5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3. Критерии отраслевой деятельности муниципальных организаций, оказывающих услуги в сфере образования</w:t>
            </w:r>
          </w:p>
        </w:tc>
      </w:tr>
      <w:tr w:rsidR="00F4754F" w:rsidRPr="00ED4784" w:rsidTr="00F4754F">
        <w:tc>
          <w:tcPr>
            <w:tcW w:w="298" w:type="pct"/>
          </w:tcPr>
          <w:p w:rsidR="00F4754F" w:rsidRPr="00591857" w:rsidRDefault="00F4754F" w:rsidP="00591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857">
              <w:rPr>
                <w:rFonts w:ascii="Times New Roman" w:hAnsi="Times New Roman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1059" w:type="pct"/>
          </w:tcPr>
          <w:p w:rsidR="00F4754F" w:rsidRPr="001B7D54" w:rsidRDefault="00F4754F" w:rsidP="00591857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B7D54">
              <w:rPr>
                <w:rFonts w:ascii="Times New Roman" w:hAnsi="Times New Roman"/>
                <w:sz w:val="24"/>
                <w:szCs w:val="24"/>
                <w:lang w:eastAsia="en-US"/>
              </w:rPr>
              <w:t>Отношение численности педагогического и прочего персонала (административно-управленческого, учебно-вспомогательного, младшего обслуживающего персонала, а также педагогических работников, не осуществляющих учебный процесс)</w:t>
            </w:r>
          </w:p>
        </w:tc>
        <w:tc>
          <w:tcPr>
            <w:tcW w:w="250" w:type="pct"/>
          </w:tcPr>
          <w:p w:rsidR="00F4754F" w:rsidRPr="001B7D54" w:rsidRDefault="00F4754F" w:rsidP="00591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B7D54">
              <w:rPr>
                <w:rFonts w:ascii="Times New Roman" w:hAnsi="Times New Roman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268" w:type="pct"/>
          </w:tcPr>
          <w:p w:rsidR="00F4754F" w:rsidRPr="001B7D54" w:rsidRDefault="00F4754F" w:rsidP="004E03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B7D54">
              <w:rPr>
                <w:rFonts w:ascii="Times New Roman" w:hAnsi="Times New Roman"/>
                <w:sz w:val="20"/>
                <w:szCs w:val="20"/>
                <w:lang w:eastAsia="en-US"/>
              </w:rPr>
              <w:t>119,6</w:t>
            </w:r>
          </w:p>
        </w:tc>
        <w:tc>
          <w:tcPr>
            <w:tcW w:w="312" w:type="pct"/>
          </w:tcPr>
          <w:p w:rsidR="00F4754F" w:rsidRPr="001B7D54" w:rsidRDefault="00F4754F" w:rsidP="004E03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B7D54">
              <w:rPr>
                <w:rFonts w:ascii="Times New Roman" w:hAnsi="Times New Roman"/>
                <w:sz w:val="20"/>
                <w:szCs w:val="20"/>
                <w:lang w:eastAsia="en-US"/>
              </w:rPr>
              <w:t>119,6</w:t>
            </w:r>
          </w:p>
        </w:tc>
        <w:tc>
          <w:tcPr>
            <w:tcW w:w="250" w:type="pct"/>
          </w:tcPr>
          <w:p w:rsidR="00F4754F" w:rsidRPr="001B7D54" w:rsidRDefault="00F4754F" w:rsidP="004E03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B7D54">
              <w:rPr>
                <w:rFonts w:ascii="Times New Roman" w:hAnsi="Times New Roman"/>
                <w:sz w:val="20"/>
                <w:szCs w:val="20"/>
                <w:lang w:eastAsia="en-US"/>
              </w:rPr>
              <w:t>181,7</w:t>
            </w:r>
          </w:p>
        </w:tc>
        <w:tc>
          <w:tcPr>
            <w:tcW w:w="323" w:type="pct"/>
          </w:tcPr>
          <w:p w:rsidR="00F4754F" w:rsidRPr="001B7D54" w:rsidRDefault="00F4754F" w:rsidP="004E03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B7D54">
              <w:rPr>
                <w:rFonts w:ascii="Times New Roman" w:hAnsi="Times New Roman"/>
                <w:sz w:val="20"/>
                <w:szCs w:val="20"/>
                <w:lang w:eastAsia="en-US"/>
              </w:rPr>
              <w:t>181,7</w:t>
            </w:r>
          </w:p>
        </w:tc>
        <w:tc>
          <w:tcPr>
            <w:tcW w:w="320" w:type="pct"/>
          </w:tcPr>
          <w:p w:rsidR="00F4754F" w:rsidRPr="001B7D54" w:rsidRDefault="00F4754F" w:rsidP="004E03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B7D54">
              <w:rPr>
                <w:rFonts w:ascii="Times New Roman" w:hAnsi="Times New Roman"/>
                <w:sz w:val="20"/>
                <w:szCs w:val="20"/>
                <w:lang w:eastAsia="en-US"/>
              </w:rPr>
              <w:t>114,3</w:t>
            </w:r>
          </w:p>
        </w:tc>
        <w:tc>
          <w:tcPr>
            <w:tcW w:w="413" w:type="pct"/>
          </w:tcPr>
          <w:p w:rsidR="00F4754F" w:rsidRPr="001B7D54" w:rsidRDefault="00F4754F" w:rsidP="004E03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B7D54">
              <w:rPr>
                <w:rFonts w:ascii="Times New Roman" w:hAnsi="Times New Roman"/>
                <w:sz w:val="20"/>
                <w:szCs w:val="20"/>
                <w:lang w:eastAsia="en-US"/>
              </w:rPr>
              <w:t>114,3</w:t>
            </w:r>
          </w:p>
        </w:tc>
        <w:tc>
          <w:tcPr>
            <w:tcW w:w="342" w:type="pct"/>
          </w:tcPr>
          <w:p w:rsidR="00F4754F" w:rsidRPr="001B7D54" w:rsidRDefault="00F4754F" w:rsidP="004E03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B7D54">
              <w:rPr>
                <w:rFonts w:ascii="Times New Roman" w:hAnsi="Times New Roman"/>
                <w:sz w:val="20"/>
                <w:szCs w:val="20"/>
                <w:lang w:eastAsia="en-US"/>
              </w:rPr>
              <w:t>161,7</w:t>
            </w:r>
          </w:p>
        </w:tc>
        <w:tc>
          <w:tcPr>
            <w:tcW w:w="385" w:type="pct"/>
          </w:tcPr>
          <w:p w:rsidR="00F4754F" w:rsidRPr="001B7D54" w:rsidRDefault="00F4754F" w:rsidP="004E03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B7D54">
              <w:rPr>
                <w:rFonts w:ascii="Times New Roman" w:hAnsi="Times New Roman"/>
                <w:sz w:val="20"/>
                <w:szCs w:val="20"/>
                <w:lang w:eastAsia="en-US"/>
              </w:rPr>
              <w:t>161,7</w:t>
            </w:r>
          </w:p>
        </w:tc>
        <w:tc>
          <w:tcPr>
            <w:tcW w:w="311" w:type="pct"/>
          </w:tcPr>
          <w:p w:rsidR="00F4754F" w:rsidRPr="001B7D54" w:rsidRDefault="00F4754F" w:rsidP="004E03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B7D54">
              <w:rPr>
                <w:rFonts w:ascii="Times New Roman" w:hAnsi="Times New Roman"/>
                <w:sz w:val="20"/>
                <w:szCs w:val="20"/>
                <w:lang w:eastAsia="en-US"/>
              </w:rPr>
              <w:t>153,8</w:t>
            </w:r>
          </w:p>
        </w:tc>
        <w:tc>
          <w:tcPr>
            <w:tcW w:w="471" w:type="pct"/>
          </w:tcPr>
          <w:p w:rsidR="00F4754F" w:rsidRPr="001B7D54" w:rsidRDefault="00F4754F" w:rsidP="004E03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B7D54">
              <w:rPr>
                <w:rFonts w:ascii="Times New Roman" w:hAnsi="Times New Roman"/>
                <w:sz w:val="20"/>
                <w:szCs w:val="20"/>
                <w:lang w:eastAsia="en-US"/>
              </w:rPr>
              <w:t>153,8</w:t>
            </w:r>
          </w:p>
        </w:tc>
      </w:tr>
      <w:tr w:rsidR="00F4754F" w:rsidRPr="00A75244" w:rsidTr="00F4754F">
        <w:tc>
          <w:tcPr>
            <w:tcW w:w="298" w:type="pct"/>
          </w:tcPr>
          <w:p w:rsidR="00F4754F" w:rsidRPr="00591857" w:rsidRDefault="00F4754F" w:rsidP="00591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857">
              <w:rPr>
                <w:rFonts w:ascii="Times New Roman" w:hAnsi="Times New Roman"/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1059" w:type="pct"/>
          </w:tcPr>
          <w:p w:rsidR="00F4754F" w:rsidRPr="00591857" w:rsidRDefault="00F4754F" w:rsidP="00591857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85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ношение количества преступлений, совершенных обучающимися или при </w:t>
            </w:r>
            <w:r w:rsidRPr="00591857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их соучастии, к общей численности обучающихся </w:t>
            </w:r>
          </w:p>
        </w:tc>
        <w:tc>
          <w:tcPr>
            <w:tcW w:w="250" w:type="pct"/>
          </w:tcPr>
          <w:p w:rsidR="00F4754F" w:rsidRPr="00591857" w:rsidRDefault="00F4754F" w:rsidP="00591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857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роцентов</w:t>
            </w:r>
          </w:p>
        </w:tc>
        <w:tc>
          <w:tcPr>
            <w:tcW w:w="268" w:type="pct"/>
          </w:tcPr>
          <w:p w:rsidR="00F4754F" w:rsidRPr="00591857" w:rsidRDefault="00F4754F" w:rsidP="008F4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857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12" w:type="pct"/>
          </w:tcPr>
          <w:p w:rsidR="00F4754F" w:rsidRPr="00591857" w:rsidRDefault="00F4754F" w:rsidP="008F4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857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50" w:type="pct"/>
          </w:tcPr>
          <w:p w:rsidR="00F4754F" w:rsidRPr="00591857" w:rsidRDefault="00F4754F" w:rsidP="008F4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857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23" w:type="pct"/>
          </w:tcPr>
          <w:p w:rsidR="00F4754F" w:rsidRPr="00591857" w:rsidRDefault="00F4754F" w:rsidP="008F4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857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20" w:type="pct"/>
          </w:tcPr>
          <w:p w:rsidR="00F4754F" w:rsidRPr="00591857" w:rsidRDefault="00F4754F" w:rsidP="008F4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857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13" w:type="pct"/>
          </w:tcPr>
          <w:p w:rsidR="00F4754F" w:rsidRPr="00591857" w:rsidRDefault="00F4754F" w:rsidP="008F4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42" w:type="pct"/>
          </w:tcPr>
          <w:p w:rsidR="00F4754F" w:rsidRPr="00591857" w:rsidRDefault="00F4754F" w:rsidP="008F4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857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85" w:type="pct"/>
          </w:tcPr>
          <w:p w:rsidR="00F4754F" w:rsidRPr="00591857" w:rsidRDefault="00F4754F" w:rsidP="008F4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857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11" w:type="pct"/>
          </w:tcPr>
          <w:p w:rsidR="00F4754F" w:rsidRPr="00591857" w:rsidRDefault="00F4754F" w:rsidP="008F4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857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71" w:type="pct"/>
          </w:tcPr>
          <w:p w:rsidR="00F4754F" w:rsidRPr="00591857" w:rsidRDefault="00F4754F" w:rsidP="008F4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857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</w:tbl>
    <w:p w:rsidR="004E38C0" w:rsidRDefault="004E38C0" w:rsidP="002F3217">
      <w:pPr>
        <w:jc w:val="both"/>
      </w:pPr>
    </w:p>
    <w:p w:rsidR="00A01DBE" w:rsidRDefault="00A01DBE" w:rsidP="00F4754F">
      <w:pPr>
        <w:autoSpaceDE w:val="0"/>
        <w:autoSpaceDN w:val="0"/>
        <w:adjustRightInd w:val="0"/>
        <w:spacing w:after="0" w:line="360" w:lineRule="auto"/>
        <w:ind w:left="-567" w:firstLine="1276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A01DBE" w:rsidRDefault="00A01DBE" w:rsidP="00CB4D8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A01DBE" w:rsidRDefault="00A01DBE" w:rsidP="00CB4D8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A01DBE" w:rsidRDefault="00A01DBE" w:rsidP="00CB4D8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A01DBE" w:rsidRDefault="00A01DBE" w:rsidP="00CB4D8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A01DBE" w:rsidRDefault="00A01DBE" w:rsidP="00CB4D8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A01DBE" w:rsidRDefault="00A01DBE" w:rsidP="00CB4D8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A01DBE" w:rsidRDefault="00A01DBE" w:rsidP="00CB4D8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A01DBE" w:rsidRDefault="00A01DBE" w:rsidP="00CB4D8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A01DBE" w:rsidRDefault="00A01DBE" w:rsidP="00CB4D8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A01DBE" w:rsidRDefault="00A01DBE" w:rsidP="00CB4D8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A01DBE" w:rsidRDefault="00A01DBE" w:rsidP="00CB4D8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A01DBE" w:rsidRDefault="00A01DBE" w:rsidP="00CB4D8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sectPr w:rsidR="00A01DBE" w:rsidSect="003221CD">
      <w:headerReference w:type="default" r:id="rId8"/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4620" w:rsidRDefault="00294620" w:rsidP="00C61B0D">
      <w:pPr>
        <w:spacing w:after="0" w:line="240" w:lineRule="auto"/>
      </w:pPr>
      <w:r>
        <w:separator/>
      </w:r>
    </w:p>
  </w:endnote>
  <w:endnote w:type="continuationSeparator" w:id="1">
    <w:p w:rsidR="00294620" w:rsidRDefault="00294620" w:rsidP="00C61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4620" w:rsidRDefault="00294620" w:rsidP="00C61B0D">
      <w:pPr>
        <w:spacing w:after="0" w:line="240" w:lineRule="auto"/>
      </w:pPr>
      <w:r>
        <w:separator/>
      </w:r>
    </w:p>
  </w:footnote>
  <w:footnote w:type="continuationSeparator" w:id="1">
    <w:p w:rsidR="00294620" w:rsidRDefault="00294620" w:rsidP="00C61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84D" w:rsidRDefault="00B07295">
    <w:pPr>
      <w:pStyle w:val="a5"/>
      <w:jc w:val="center"/>
    </w:pPr>
    <w:r>
      <w:fldChar w:fldCharType="begin"/>
    </w:r>
    <w:r w:rsidR="005354AF">
      <w:instrText>PAGE   \* MERGEFORMAT</w:instrText>
    </w:r>
    <w:r>
      <w:fldChar w:fldCharType="separate"/>
    </w:r>
    <w:r w:rsidR="00F4754F">
      <w:rPr>
        <w:noProof/>
      </w:rPr>
      <w:t>2</w:t>
    </w:r>
    <w:r>
      <w:rPr>
        <w:noProof/>
      </w:rPr>
      <w:fldChar w:fldCharType="end"/>
    </w:r>
  </w:p>
  <w:p w:rsidR="0098484D" w:rsidRDefault="0098484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E4C13"/>
    <w:multiLevelType w:val="hybridMultilevel"/>
    <w:tmpl w:val="C3EE3A20"/>
    <w:lvl w:ilvl="0" w:tplc="8B56FB7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D90BB3"/>
    <w:multiLevelType w:val="multilevel"/>
    <w:tmpl w:val="C2D85B64"/>
    <w:lvl w:ilvl="0">
      <w:start w:val="1"/>
      <w:numFmt w:val="decimal"/>
      <w:lvlText w:val="%1"/>
      <w:lvlJc w:val="left"/>
      <w:pPr>
        <w:ind w:left="3054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493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411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821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17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87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622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93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646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D612F"/>
    <w:rsid w:val="00001CA5"/>
    <w:rsid w:val="000227E4"/>
    <w:rsid w:val="00035EF8"/>
    <w:rsid w:val="00043652"/>
    <w:rsid w:val="000537D3"/>
    <w:rsid w:val="000563AB"/>
    <w:rsid w:val="0006613B"/>
    <w:rsid w:val="000739EE"/>
    <w:rsid w:val="00081D4A"/>
    <w:rsid w:val="00096940"/>
    <w:rsid w:val="000B45CE"/>
    <w:rsid w:val="000B4D3F"/>
    <w:rsid w:val="000B4F2A"/>
    <w:rsid w:val="000B561C"/>
    <w:rsid w:val="000B5BE2"/>
    <w:rsid w:val="000B6316"/>
    <w:rsid w:val="000D3F6F"/>
    <w:rsid w:val="000D612F"/>
    <w:rsid w:val="000E0B1E"/>
    <w:rsid w:val="000E3448"/>
    <w:rsid w:val="000F011D"/>
    <w:rsid w:val="00114338"/>
    <w:rsid w:val="00126B0F"/>
    <w:rsid w:val="00141E2C"/>
    <w:rsid w:val="001437FF"/>
    <w:rsid w:val="00152E98"/>
    <w:rsid w:val="00172026"/>
    <w:rsid w:val="001A2258"/>
    <w:rsid w:val="001A3EFA"/>
    <w:rsid w:val="001B7D54"/>
    <w:rsid w:val="001C534F"/>
    <w:rsid w:val="001E22C1"/>
    <w:rsid w:val="001E7BC5"/>
    <w:rsid w:val="0021697E"/>
    <w:rsid w:val="00217ECD"/>
    <w:rsid w:val="002436C8"/>
    <w:rsid w:val="00263C4D"/>
    <w:rsid w:val="00276AAC"/>
    <w:rsid w:val="00291027"/>
    <w:rsid w:val="00294620"/>
    <w:rsid w:val="002A0FF8"/>
    <w:rsid w:val="002B48E7"/>
    <w:rsid w:val="002B71E9"/>
    <w:rsid w:val="002B766C"/>
    <w:rsid w:val="002F3217"/>
    <w:rsid w:val="0030548A"/>
    <w:rsid w:val="00305FFC"/>
    <w:rsid w:val="00312D2E"/>
    <w:rsid w:val="003221CD"/>
    <w:rsid w:val="003374F5"/>
    <w:rsid w:val="003526A0"/>
    <w:rsid w:val="00352D7E"/>
    <w:rsid w:val="0035379F"/>
    <w:rsid w:val="0036474B"/>
    <w:rsid w:val="00373DBA"/>
    <w:rsid w:val="00376130"/>
    <w:rsid w:val="00380B10"/>
    <w:rsid w:val="003902E5"/>
    <w:rsid w:val="00392895"/>
    <w:rsid w:val="003B0DB4"/>
    <w:rsid w:val="003B2E4E"/>
    <w:rsid w:val="003B5146"/>
    <w:rsid w:val="003C33DC"/>
    <w:rsid w:val="003C49BF"/>
    <w:rsid w:val="003E09D7"/>
    <w:rsid w:val="003F1B14"/>
    <w:rsid w:val="00404EB7"/>
    <w:rsid w:val="0041031A"/>
    <w:rsid w:val="00427BE3"/>
    <w:rsid w:val="00455FB6"/>
    <w:rsid w:val="004569FA"/>
    <w:rsid w:val="0046085B"/>
    <w:rsid w:val="0046447A"/>
    <w:rsid w:val="004728E6"/>
    <w:rsid w:val="0047578B"/>
    <w:rsid w:val="00482A47"/>
    <w:rsid w:val="004B7E37"/>
    <w:rsid w:val="004C149A"/>
    <w:rsid w:val="004C7F87"/>
    <w:rsid w:val="004D1691"/>
    <w:rsid w:val="004D233E"/>
    <w:rsid w:val="004E38C0"/>
    <w:rsid w:val="004E638E"/>
    <w:rsid w:val="005140BD"/>
    <w:rsid w:val="0052624A"/>
    <w:rsid w:val="005343DF"/>
    <w:rsid w:val="005354AF"/>
    <w:rsid w:val="0055123B"/>
    <w:rsid w:val="00566356"/>
    <w:rsid w:val="00566A2F"/>
    <w:rsid w:val="00572E48"/>
    <w:rsid w:val="00573A64"/>
    <w:rsid w:val="00587704"/>
    <w:rsid w:val="00591857"/>
    <w:rsid w:val="005D144C"/>
    <w:rsid w:val="005D5B83"/>
    <w:rsid w:val="005E286E"/>
    <w:rsid w:val="00602992"/>
    <w:rsid w:val="006056BE"/>
    <w:rsid w:val="00666DC2"/>
    <w:rsid w:val="00667565"/>
    <w:rsid w:val="00670AE2"/>
    <w:rsid w:val="00684989"/>
    <w:rsid w:val="006A5ACF"/>
    <w:rsid w:val="006B102C"/>
    <w:rsid w:val="006B11FD"/>
    <w:rsid w:val="006B3A64"/>
    <w:rsid w:val="006B44CE"/>
    <w:rsid w:val="006C1EEA"/>
    <w:rsid w:val="006C3B92"/>
    <w:rsid w:val="006E6204"/>
    <w:rsid w:val="00701D53"/>
    <w:rsid w:val="00717EB8"/>
    <w:rsid w:val="007548F0"/>
    <w:rsid w:val="00770908"/>
    <w:rsid w:val="00774A8B"/>
    <w:rsid w:val="007873B7"/>
    <w:rsid w:val="00793908"/>
    <w:rsid w:val="00795395"/>
    <w:rsid w:val="007A29C3"/>
    <w:rsid w:val="007B4AEE"/>
    <w:rsid w:val="007B5267"/>
    <w:rsid w:val="007C6AE8"/>
    <w:rsid w:val="007E6854"/>
    <w:rsid w:val="00800371"/>
    <w:rsid w:val="00802718"/>
    <w:rsid w:val="008269D9"/>
    <w:rsid w:val="00835AD9"/>
    <w:rsid w:val="008378B5"/>
    <w:rsid w:val="00851CE3"/>
    <w:rsid w:val="0085321F"/>
    <w:rsid w:val="00856CDA"/>
    <w:rsid w:val="00864E89"/>
    <w:rsid w:val="00873B14"/>
    <w:rsid w:val="008754E6"/>
    <w:rsid w:val="008813DC"/>
    <w:rsid w:val="008844DF"/>
    <w:rsid w:val="008B502F"/>
    <w:rsid w:val="008D5359"/>
    <w:rsid w:val="008E715C"/>
    <w:rsid w:val="008E7457"/>
    <w:rsid w:val="008F4099"/>
    <w:rsid w:val="00913F7C"/>
    <w:rsid w:val="00915030"/>
    <w:rsid w:val="00927586"/>
    <w:rsid w:val="00932A47"/>
    <w:rsid w:val="00937865"/>
    <w:rsid w:val="009518F8"/>
    <w:rsid w:val="00951F96"/>
    <w:rsid w:val="00955631"/>
    <w:rsid w:val="009634A8"/>
    <w:rsid w:val="009707FF"/>
    <w:rsid w:val="00976574"/>
    <w:rsid w:val="00982D3D"/>
    <w:rsid w:val="0098484D"/>
    <w:rsid w:val="009853FA"/>
    <w:rsid w:val="009862B6"/>
    <w:rsid w:val="0099292C"/>
    <w:rsid w:val="009C3115"/>
    <w:rsid w:val="009D4618"/>
    <w:rsid w:val="009E430D"/>
    <w:rsid w:val="009E790A"/>
    <w:rsid w:val="009F4DB5"/>
    <w:rsid w:val="00A00440"/>
    <w:rsid w:val="00A00E7D"/>
    <w:rsid w:val="00A01DBE"/>
    <w:rsid w:val="00A143B1"/>
    <w:rsid w:val="00A178C6"/>
    <w:rsid w:val="00A277C7"/>
    <w:rsid w:val="00A41C5A"/>
    <w:rsid w:val="00A57BD0"/>
    <w:rsid w:val="00A75244"/>
    <w:rsid w:val="00A81A5D"/>
    <w:rsid w:val="00A84D70"/>
    <w:rsid w:val="00A87B50"/>
    <w:rsid w:val="00A87C1A"/>
    <w:rsid w:val="00A907F6"/>
    <w:rsid w:val="00A9609E"/>
    <w:rsid w:val="00AB694A"/>
    <w:rsid w:val="00AC181C"/>
    <w:rsid w:val="00AD4067"/>
    <w:rsid w:val="00AE171E"/>
    <w:rsid w:val="00AF2B35"/>
    <w:rsid w:val="00AF54B8"/>
    <w:rsid w:val="00B0316B"/>
    <w:rsid w:val="00B07295"/>
    <w:rsid w:val="00B24563"/>
    <w:rsid w:val="00B7398F"/>
    <w:rsid w:val="00B91FBC"/>
    <w:rsid w:val="00B928A7"/>
    <w:rsid w:val="00B957A2"/>
    <w:rsid w:val="00BA39EE"/>
    <w:rsid w:val="00BB30F1"/>
    <w:rsid w:val="00BD1D09"/>
    <w:rsid w:val="00BD7013"/>
    <w:rsid w:val="00C02E71"/>
    <w:rsid w:val="00C03CE1"/>
    <w:rsid w:val="00C057A4"/>
    <w:rsid w:val="00C07271"/>
    <w:rsid w:val="00C47094"/>
    <w:rsid w:val="00C61B0D"/>
    <w:rsid w:val="00C667CD"/>
    <w:rsid w:val="00C81343"/>
    <w:rsid w:val="00C876FC"/>
    <w:rsid w:val="00C96717"/>
    <w:rsid w:val="00CA0673"/>
    <w:rsid w:val="00CB4D84"/>
    <w:rsid w:val="00CD369A"/>
    <w:rsid w:val="00CD745D"/>
    <w:rsid w:val="00CF3B21"/>
    <w:rsid w:val="00CF4631"/>
    <w:rsid w:val="00D1035A"/>
    <w:rsid w:val="00D2448E"/>
    <w:rsid w:val="00D24C5F"/>
    <w:rsid w:val="00D36D59"/>
    <w:rsid w:val="00D43A75"/>
    <w:rsid w:val="00D47FEA"/>
    <w:rsid w:val="00D7454E"/>
    <w:rsid w:val="00D76163"/>
    <w:rsid w:val="00D77B66"/>
    <w:rsid w:val="00D83F3C"/>
    <w:rsid w:val="00D8447C"/>
    <w:rsid w:val="00D9388A"/>
    <w:rsid w:val="00DB540E"/>
    <w:rsid w:val="00DC1252"/>
    <w:rsid w:val="00DD1074"/>
    <w:rsid w:val="00DD7726"/>
    <w:rsid w:val="00DE5D82"/>
    <w:rsid w:val="00DF2097"/>
    <w:rsid w:val="00DF58F8"/>
    <w:rsid w:val="00E028AA"/>
    <w:rsid w:val="00E04803"/>
    <w:rsid w:val="00E274C2"/>
    <w:rsid w:val="00E27DB8"/>
    <w:rsid w:val="00E35C75"/>
    <w:rsid w:val="00E5713C"/>
    <w:rsid w:val="00E707AF"/>
    <w:rsid w:val="00E71FE9"/>
    <w:rsid w:val="00E81A11"/>
    <w:rsid w:val="00E91C4B"/>
    <w:rsid w:val="00EA47C5"/>
    <w:rsid w:val="00EB229F"/>
    <w:rsid w:val="00EB2A7F"/>
    <w:rsid w:val="00ED4784"/>
    <w:rsid w:val="00ED5DB1"/>
    <w:rsid w:val="00EF1E43"/>
    <w:rsid w:val="00F36301"/>
    <w:rsid w:val="00F36D11"/>
    <w:rsid w:val="00F46823"/>
    <w:rsid w:val="00F4754F"/>
    <w:rsid w:val="00F50F9D"/>
    <w:rsid w:val="00F562D1"/>
    <w:rsid w:val="00F64350"/>
    <w:rsid w:val="00F6553C"/>
    <w:rsid w:val="00F75EAD"/>
    <w:rsid w:val="00F80750"/>
    <w:rsid w:val="00F823D5"/>
    <w:rsid w:val="00F8405D"/>
    <w:rsid w:val="00F90C05"/>
    <w:rsid w:val="00FC47FD"/>
    <w:rsid w:val="00FC5FEB"/>
    <w:rsid w:val="00FD0D31"/>
    <w:rsid w:val="00FE12EC"/>
    <w:rsid w:val="00FE1D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12F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D61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CF4631"/>
    <w:pPr>
      <w:ind w:left="720"/>
      <w:contextualSpacing/>
    </w:pPr>
  </w:style>
  <w:style w:type="paragraph" w:styleId="a5">
    <w:name w:val="header"/>
    <w:basedOn w:val="a"/>
    <w:link w:val="a6"/>
    <w:uiPriority w:val="99"/>
    <w:rsid w:val="00C61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C61B0D"/>
    <w:rPr>
      <w:rFonts w:ascii="Calibri" w:hAnsi="Calibri" w:cs="Times New Roman"/>
      <w:lang w:eastAsia="ru-RU"/>
    </w:rPr>
  </w:style>
  <w:style w:type="paragraph" w:styleId="a7">
    <w:name w:val="footer"/>
    <w:basedOn w:val="a"/>
    <w:link w:val="a8"/>
    <w:uiPriority w:val="99"/>
    <w:rsid w:val="00C61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C61B0D"/>
    <w:rPr>
      <w:rFonts w:ascii="Calibri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rsid w:val="00837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378B5"/>
    <w:rPr>
      <w:rFonts w:ascii="Segoe UI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56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5B84D-9EE0-4326-A3C6-7A8021BDD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орозова</dc:creator>
  <cp:lastModifiedBy>chis-raifo3-fo</cp:lastModifiedBy>
  <cp:revision>3</cp:revision>
  <cp:lastPrinted>2017-08-07T13:44:00Z</cp:lastPrinted>
  <dcterms:created xsi:type="dcterms:W3CDTF">2019-02-04T05:31:00Z</dcterms:created>
  <dcterms:modified xsi:type="dcterms:W3CDTF">2019-02-04T05:35:00Z</dcterms:modified>
</cp:coreProperties>
</file>